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AD" w:rsidRDefault="000111B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PRIJAVU PROJEKTA  </w:t>
      </w: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: Odsjek/Služba/Centar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radnog vremena na predloženom projektu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Ostali projekti na kojima radi i u kojem postotku 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A30EAD">
      <w:pPr>
        <w:pStyle w:val="ListParagraph"/>
        <w:ind w:left="1440"/>
        <w:rPr>
          <w:rFonts w:cstheme="minorHAnsi"/>
          <w:b/>
        </w:rPr>
      </w:pP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OSTALI SUDIONICI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A30EAD">
        <w:tc>
          <w:tcPr>
            <w:tcW w:w="216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 radi i u kojem postotku</w:t>
            </w: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0111B3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7796"/>
      </w:tblGrid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  <w:r w:rsidR="00973463">
              <w:rPr>
                <w:rFonts w:eastAsia="Calibri" w:cstheme="minorHAnsi"/>
              </w:rPr>
              <w:t xml:space="preserve"> (organizacija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vAlign w:val="center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5" w:type="dxa"/>
            <w:vAlign w:val="bottom"/>
          </w:tcPr>
          <w:p w:rsidR="00A30EAD" w:rsidRDefault="00A30EAD">
            <w:pPr>
              <w:spacing w:beforeAutospacing="1" w:afterAutospacing="1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11198" w:type="dxa"/>
            <w:gridSpan w:val="2"/>
            <w:shd w:val="clear" w:color="auto" w:fill="D9D9D9" w:themeFill="background1" w:themeFillShade="D9"/>
          </w:tcPr>
          <w:p w:rsidR="00A30EAD" w:rsidRDefault="000111B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BUDŽET</w:t>
            </w:r>
          </w:p>
          <w:p w:rsidR="00F16A46" w:rsidRDefault="000111B3" w:rsidP="0060629B">
            <w:pPr>
              <w:spacing w:after="2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8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</w:t>
            </w:r>
            <w:proofErr w:type="spellStart"/>
            <w:r>
              <w:rPr>
                <w:rFonts w:eastAsia="Calibri" w:cstheme="minorHAnsi"/>
                <w:b/>
                <w:color w:val="000000"/>
                <w:u w:val="single"/>
              </w:rPr>
              <w:t>ica</w:t>
            </w:r>
            <w:proofErr w:type="spellEnd"/>
            <w:r>
              <w:rPr>
                <w:rFonts w:eastAsia="Calibri" w:cstheme="minorHAnsi"/>
                <w:b/>
                <w:color w:val="000000"/>
                <w:u w:val="single"/>
              </w:rPr>
              <w:t xml:space="preserve"> projekta</w:t>
            </w:r>
            <w:r>
              <w:rPr>
                <w:rFonts w:eastAsia="Calibri" w:cstheme="minorHAnsi"/>
                <w:color w:val="000000"/>
              </w:rPr>
              <w:t xml:space="preserve"> treba s Upravom Fakulteta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kupan budžet projekt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Ako da, u kojem postotku i na koji način (plaće, infrastruktura, </w:t>
            </w:r>
            <w:r>
              <w:rPr>
                <w:rFonts w:eastAsia="Calibri" w:cstheme="minorHAnsi"/>
              </w:rPr>
              <w:lastRenderedPageBreak/>
              <w:t>aktivnosti iz drugih izvora financiranj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lastRenderedPageBreak/>
              <w:t>Predfinanciranje</w:t>
            </w:r>
            <w:proofErr w:type="spellEnd"/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e, na koji način će biti uređeno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  <w:shd w:val="clear" w:color="auto" w:fill="auto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77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, dijelom</w:t>
            </w:r>
          </w:p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170C" w:rsidTr="003E6F05">
        <w:tc>
          <w:tcPr>
            <w:tcW w:w="3403" w:type="dxa"/>
            <w:shd w:val="clear" w:color="auto" w:fill="D9D9D9" w:themeFill="background1" w:themeFillShade="D9"/>
          </w:tcPr>
          <w:p w:rsidR="00C833FE" w:rsidRDefault="00C833FE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0F170C" w:rsidRDefault="003E6F0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ender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quality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– GEP</w:t>
            </w:r>
          </w:p>
          <w:p w:rsidR="00C833FE" w:rsidRPr="003E6F05" w:rsidRDefault="00C833FE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5" w:type="dxa"/>
            <w:shd w:val="clear" w:color="auto" w:fill="D9D9D9" w:themeFill="background1" w:themeFillShade="D9"/>
          </w:tcPr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0F170C" w:rsidRDefault="003E6F05" w:rsidP="00C833FE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ender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quality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lan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Filozofskoga fakulteta je objavljen na mrežnim stranicama: </w:t>
            </w:r>
            <w:hyperlink r:id="rId9" w:history="1">
              <w:r w:rsidRPr="00BF0C20">
                <w:rPr>
                  <w:rStyle w:val="Hyperlink"/>
                  <w:rFonts w:cstheme="minorHAnsi"/>
                </w:rPr>
                <w:t>https://web2020.ffzg.unizg.hr/projekti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0D2436" w:rsidRDefault="000D2436" w:rsidP="00C833F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ok za prijavu</w:t>
            </w:r>
          </w:p>
        </w:tc>
        <w:tc>
          <w:tcPr>
            <w:tcW w:w="77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E6F05" w:rsidRDefault="003E6F05">
      <w:pPr>
        <w:jc w:val="center"/>
        <w:rPr>
          <w:rFonts w:cstheme="minorHAnsi"/>
          <w:color w:val="FF0000"/>
        </w:rPr>
      </w:pPr>
    </w:p>
    <w:p w:rsidR="00A30EAD" w:rsidRDefault="000111B3">
      <w:pPr>
        <w:jc w:val="center"/>
        <w:rPr>
          <w:rFonts w:cstheme="minorHAnsi"/>
          <w:color w:val="FF0000"/>
        </w:rPr>
      </w:pPr>
      <w:r w:rsidRPr="00036B35">
        <w:rPr>
          <w:rFonts w:cstheme="minorHAnsi"/>
          <w:color w:val="FF0000"/>
          <w:highlight w:val="yellow"/>
        </w:rPr>
        <w:t>Obrazac se ispunjava i šalje u Word formatu</w:t>
      </w:r>
      <w:r w:rsidR="00900B2E" w:rsidRPr="00036B35">
        <w:rPr>
          <w:rFonts w:cstheme="minorHAnsi"/>
          <w:color w:val="FF0000"/>
          <w:highlight w:val="yellow"/>
        </w:rPr>
        <w:t xml:space="preserve"> i poslati na: </w:t>
      </w:r>
      <w:hyperlink r:id="rId10" w:history="1">
        <w:r w:rsidR="00900B2E" w:rsidRPr="00036B35">
          <w:rPr>
            <w:rStyle w:val="Hyperlink"/>
            <w:rFonts w:cstheme="minorHAnsi"/>
            <w:highlight w:val="yellow"/>
          </w:rPr>
          <w:t>projekti@ffzg.hr</w:t>
        </w:r>
      </w:hyperlink>
      <w:bookmarkStart w:id="0" w:name="_GoBack"/>
      <w:bookmarkEnd w:id="0"/>
      <w:r w:rsidR="00900B2E">
        <w:rPr>
          <w:rFonts w:cstheme="minorHAnsi"/>
          <w:color w:val="FF0000"/>
        </w:rPr>
        <w:t xml:space="preserve"> 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A30EAD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0EAD" w:rsidRDefault="000111B3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:rsidR="00A30EAD" w:rsidRDefault="00A30EAD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A30EAD" w:rsidRDefault="000111B3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:rsidR="00A30EAD" w:rsidRDefault="000111B3" w:rsidP="00566654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prodekan</w:t>
            </w:r>
            <w:r w:rsidR="0056665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znanost i međunarodnu suradnju: __________________________</w:t>
            </w:r>
          </w:p>
        </w:tc>
      </w:tr>
    </w:tbl>
    <w:p w:rsidR="00A30EAD" w:rsidRDefault="00A30EAD">
      <w:pPr>
        <w:rPr>
          <w:rFonts w:cstheme="minorHAnsi"/>
        </w:rPr>
      </w:pPr>
    </w:p>
    <w:sectPr w:rsidR="00A30EA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BB" w:rsidRDefault="005B77BB">
      <w:pPr>
        <w:spacing w:after="0" w:line="240" w:lineRule="auto"/>
      </w:pPr>
      <w:r>
        <w:separator/>
      </w:r>
    </w:p>
  </w:endnote>
  <w:endnote w:type="continuationSeparator" w:id="0">
    <w:p w:rsidR="005B77BB" w:rsidRDefault="005B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:rsidR="00A30EAD" w:rsidRDefault="000111B3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036B35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A30EAD" w:rsidRDefault="00A3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BB" w:rsidRDefault="005B77BB">
      <w:pPr>
        <w:spacing w:after="0" w:line="240" w:lineRule="auto"/>
      </w:pPr>
      <w:r>
        <w:separator/>
      </w:r>
    </w:p>
  </w:footnote>
  <w:footnote w:type="continuationSeparator" w:id="0">
    <w:p w:rsidR="005B77BB" w:rsidRDefault="005B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AD" w:rsidRDefault="00973463" w:rsidP="00F16A46">
    <w:pPr>
      <w:pStyle w:val="NoSpacing"/>
      <w:jc w:val="both"/>
    </w:pPr>
    <w:r>
      <w:rPr>
        <w:noProof/>
        <w:lang w:eastAsia="hr-HR"/>
      </w:rPr>
      <w:drawing>
        <wp:inline distT="0" distB="0" distL="0" distR="0" wp14:anchorId="20407433" wp14:editId="63B69075">
          <wp:extent cx="806212" cy="544195"/>
          <wp:effectExtent l="0" t="0" r="0" b="825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8" cy="5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B3">
      <w:rPr>
        <w:b/>
        <w:i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2D"/>
    <w:multiLevelType w:val="multilevel"/>
    <w:tmpl w:val="134C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F1038"/>
    <w:multiLevelType w:val="hybridMultilevel"/>
    <w:tmpl w:val="6674EE3A"/>
    <w:lvl w:ilvl="0" w:tplc="D4C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C1A"/>
    <w:multiLevelType w:val="multilevel"/>
    <w:tmpl w:val="2904ECA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D"/>
    <w:rsid w:val="000111B3"/>
    <w:rsid w:val="00036B35"/>
    <w:rsid w:val="000D2436"/>
    <w:rsid w:val="000F170C"/>
    <w:rsid w:val="00165A28"/>
    <w:rsid w:val="0030064D"/>
    <w:rsid w:val="003E6F05"/>
    <w:rsid w:val="00566654"/>
    <w:rsid w:val="005B77BB"/>
    <w:rsid w:val="0060629B"/>
    <w:rsid w:val="00666520"/>
    <w:rsid w:val="00900B2E"/>
    <w:rsid w:val="00973463"/>
    <w:rsid w:val="00A30EAD"/>
    <w:rsid w:val="00B70088"/>
    <w:rsid w:val="00B84191"/>
    <w:rsid w:val="00C115F1"/>
    <w:rsid w:val="00C833FE"/>
    <w:rsid w:val="00E51A17"/>
    <w:rsid w:val="00F1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745EE"/>
  <w15:docId w15:val="{7702B858-97B9-4C73-B49B-3D191D0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a.ffzg.hr/att/propisi/Pravilnik_o_stjecanju_nacinu_koristenja_vlastitih_priho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ti@ffzg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2020.ffzg.unizg.hr/projekt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7A91-3538-42F9-BF39-1D0452AC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TŠ</cp:lastModifiedBy>
  <cp:revision>3</cp:revision>
  <dcterms:created xsi:type="dcterms:W3CDTF">2022-10-03T16:11:00Z</dcterms:created>
  <dcterms:modified xsi:type="dcterms:W3CDTF">2022-10-03T16:11:00Z</dcterms:modified>
  <dc:language>hr-HR</dc:language>
</cp:coreProperties>
</file>